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  <w:r w:rsidR="0022462D">
        <w:rPr>
          <w:rFonts w:ascii="標楷體" w:eastAsia="標楷體" w:hAnsi="標楷體" w:hint="eastAsia"/>
          <w:b/>
          <w:sz w:val="32"/>
          <w:szCs w:val="28"/>
        </w:rPr>
        <w:t>1060401</w:t>
      </w:r>
    </w:p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3C7058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委</w:t>
            </w:r>
            <w:bookmarkStart w:id="0" w:name="_GoBack"/>
            <w:bookmarkEnd w:id="0"/>
            <w:r w:rsidR="00C108D2"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BA" w:rsidRDefault="000576BA" w:rsidP="00C108D2">
      <w:r>
        <w:separator/>
      </w:r>
    </w:p>
  </w:endnote>
  <w:endnote w:type="continuationSeparator" w:id="0">
    <w:p w:rsidR="000576BA" w:rsidRDefault="000576BA" w:rsidP="00C10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BA" w:rsidRDefault="000576BA" w:rsidP="00C108D2">
      <w:r>
        <w:separator/>
      </w:r>
    </w:p>
  </w:footnote>
  <w:footnote w:type="continuationSeparator" w:id="0">
    <w:p w:rsidR="000576BA" w:rsidRDefault="000576BA" w:rsidP="00C10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449"/>
    <w:rsid w:val="00047424"/>
    <w:rsid w:val="000576BA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2462D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2544"/>
    <w:rsid w:val="003876E7"/>
    <w:rsid w:val="003C0F1F"/>
    <w:rsid w:val="003C18E2"/>
    <w:rsid w:val="003C36A3"/>
    <w:rsid w:val="003C7058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73D99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10A6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C9C7-F121-499F-AD18-B66F49B1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user</cp:lastModifiedBy>
  <cp:revision>2</cp:revision>
  <cp:lastPrinted>2017-04-05T03:25:00Z</cp:lastPrinted>
  <dcterms:created xsi:type="dcterms:W3CDTF">2017-04-05T03:26:00Z</dcterms:created>
  <dcterms:modified xsi:type="dcterms:W3CDTF">2017-04-05T03:26:00Z</dcterms:modified>
</cp:coreProperties>
</file>